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80723" w:rsidRDefault="00D800B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ТЕХНИЧЕСКО</w:t>
      </w:r>
      <w:r w:rsidR="000950ED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ОБЕСПЕЧЕНИ</w:t>
      </w:r>
      <w:r w:rsidR="000950ED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80723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ЦЕССА </w:t>
      </w:r>
    </w:p>
    <w:p w:rsidR="00DC5469" w:rsidRDefault="0028072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КАЗАНИЯ НАСЕЛЕНИЮ МУЗЕЙНЫХ УСЛУГ</w:t>
      </w:r>
      <w:r w:rsidR="00D800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A2712" w:rsidRDefault="00D800B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 Муниципальном бюджетном учреждении </w:t>
      </w:r>
    </w:p>
    <w:p w:rsidR="00DC5469" w:rsidRDefault="00D800B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«Центр </w:t>
      </w:r>
      <w:r w:rsidR="00810874">
        <w:rPr>
          <w:rFonts w:ascii="Times New Roman" w:eastAsia="Times New Roman" w:hAnsi="Times New Roman" w:cs="Times New Roman"/>
          <w:sz w:val="28"/>
          <w:szCs w:val="28"/>
          <w:u w:val="single"/>
        </w:rPr>
        <w:t>образовательной</w:t>
      </w:r>
      <w:r w:rsidR="000950E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810874">
        <w:rPr>
          <w:rFonts w:ascii="Times New Roman" w:eastAsia="Times New Roman" w:hAnsi="Times New Roman" w:cs="Times New Roman"/>
          <w:sz w:val="28"/>
          <w:szCs w:val="28"/>
          <w:u w:val="single"/>
        </w:rPr>
        <w:t>и музейной деятельности</w:t>
      </w:r>
      <w:r w:rsidR="000950ED">
        <w:rPr>
          <w:rFonts w:ascii="Times New Roman" w:eastAsia="Times New Roman" w:hAnsi="Times New Roman" w:cs="Times New Roman"/>
          <w:sz w:val="28"/>
          <w:szCs w:val="28"/>
          <w:u w:val="single"/>
        </w:rPr>
        <w:t>» на</w:t>
      </w:r>
      <w:r w:rsidR="0028072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1 января</w:t>
      </w:r>
      <w:r w:rsidR="000950E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20</w:t>
      </w:r>
      <w:r w:rsidR="00810874">
        <w:rPr>
          <w:rFonts w:ascii="Times New Roman" w:eastAsia="Times New Roman" w:hAnsi="Times New Roman" w:cs="Times New Roman"/>
          <w:sz w:val="28"/>
          <w:szCs w:val="28"/>
          <w:u w:val="single"/>
        </w:rPr>
        <w:t>20</w:t>
      </w:r>
      <w:r w:rsidR="0028072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0950ED">
        <w:rPr>
          <w:rFonts w:ascii="Times New Roman" w:eastAsia="Times New Roman" w:hAnsi="Times New Roman" w:cs="Times New Roman"/>
          <w:sz w:val="28"/>
          <w:szCs w:val="28"/>
          <w:u w:val="single"/>
        </w:rPr>
        <w:t>год</w:t>
      </w:r>
      <w:r w:rsidR="00280723">
        <w:rPr>
          <w:rFonts w:ascii="Times New Roman" w:eastAsia="Times New Roman" w:hAnsi="Times New Roman" w:cs="Times New Roman"/>
          <w:sz w:val="28"/>
          <w:szCs w:val="28"/>
          <w:u w:val="single"/>
        </w:rPr>
        <w:t>а</w:t>
      </w:r>
    </w:p>
    <w:p w:rsidR="00DC5469" w:rsidRDefault="00DC5469">
      <w:pPr>
        <w:spacing w:after="0" w:line="100" w:lineRule="atLeast"/>
        <w:ind w:righ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816"/>
        <w:gridCol w:w="5091"/>
        <w:gridCol w:w="4680"/>
        <w:gridCol w:w="2261"/>
        <w:gridCol w:w="1933"/>
      </w:tblGrid>
      <w:tr w:rsidR="009A61E1" w:rsidTr="00383E9E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A61E1" w:rsidRPr="00383E9E" w:rsidRDefault="009A61E1" w:rsidP="009A61E1">
            <w:pPr>
              <w:spacing w:after="0" w:line="100" w:lineRule="atLeast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3E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</w:p>
          <w:p w:rsidR="009A61E1" w:rsidRDefault="009A61E1" w:rsidP="00810874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E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еспечение деятельности оснащенными зданиями, строениями, сооружениями, помещениями и территориями</w:t>
            </w:r>
          </w:p>
        </w:tc>
      </w:tr>
      <w:tr w:rsidR="009A61E1" w:rsidTr="00383E9E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A61E1" w:rsidRDefault="009A61E1" w:rsidP="009A61E1">
            <w:pPr>
              <w:spacing w:after="0" w:line="100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9A61E1" w:rsidRDefault="009A61E1" w:rsidP="009A61E1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A61E1" w:rsidRDefault="009A61E1" w:rsidP="009A61E1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, № оборудованных </w:t>
            </w:r>
          </w:p>
          <w:p w:rsidR="009A61E1" w:rsidRDefault="009A61E1" w:rsidP="00F535F5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ов, объектов  для проведения </w:t>
            </w:r>
            <w:r w:rsidR="003B6C7B">
              <w:rPr>
                <w:rFonts w:ascii="Times New Roman" w:hAnsi="Times New Roman" w:cs="Times New Roman"/>
                <w:sz w:val="28"/>
                <w:szCs w:val="28"/>
              </w:rPr>
              <w:t>экскурсий и интерактивных занятий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A61E1" w:rsidRDefault="009A61E1" w:rsidP="009A61E1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</w:t>
            </w:r>
            <w:r w:rsidR="003B6C7B">
              <w:rPr>
                <w:rFonts w:ascii="Times New Roman" w:hAnsi="Times New Roman" w:cs="Times New Roman"/>
                <w:sz w:val="28"/>
                <w:szCs w:val="28"/>
              </w:rPr>
              <w:t>залов и кабин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A61E1" w:rsidRDefault="009A61E1" w:rsidP="003B6C7B">
            <w:pPr>
              <w:spacing w:after="0" w:line="100" w:lineRule="atLeast"/>
              <w:ind w:right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проведения </w:t>
            </w:r>
            <w:r w:rsidR="003B6C7B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й и интерактивных зан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перечнем основного оборудования 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A61E1" w:rsidRDefault="009A61E1" w:rsidP="009A61E1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кабинета,</w:t>
            </w:r>
          </w:p>
          <w:p w:rsidR="009A61E1" w:rsidRDefault="009A61E1" w:rsidP="009A61E1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A61E1" w:rsidRDefault="009A61E1" w:rsidP="009A61E1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DC5469" w:rsidTr="00383E9E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950ED" w:rsidRDefault="00810874" w:rsidP="000950ED">
            <w:pPr>
              <w:spacing w:after="0" w:line="240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800B9">
              <w:rPr>
                <w:rFonts w:ascii="Times New Roman" w:hAnsi="Times New Roman" w:cs="Times New Roman"/>
                <w:sz w:val="28"/>
                <w:szCs w:val="28"/>
              </w:rPr>
              <w:t>омещения, расположенные по адресу:</w:t>
            </w:r>
          </w:p>
          <w:p w:rsidR="000950ED" w:rsidRDefault="00D800B9" w:rsidP="000950ED">
            <w:pPr>
              <w:spacing w:after="0" w:line="240" w:lineRule="auto"/>
              <w:ind w:righ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18100, Пермский край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город Оханск, улица Кр</w:t>
            </w:r>
            <w:r w:rsidR="00300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ная, д.8. </w:t>
            </w:r>
          </w:p>
          <w:p w:rsidR="00DC5469" w:rsidRDefault="003008F3" w:rsidP="000950ED">
            <w:pPr>
              <w:spacing w:after="0" w:line="240" w:lineRule="auto"/>
              <w:ind w:righ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площадь помещений </w:t>
            </w:r>
            <w:r w:rsidR="00D80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589,7кв.м.</w:t>
            </w:r>
          </w:p>
          <w:p w:rsidR="00280723" w:rsidRDefault="00280723" w:rsidP="000950ED">
            <w:pPr>
              <w:spacing w:after="0" w:line="240" w:lineRule="auto"/>
              <w:ind w:righ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территории: 5712кв.м.</w:t>
            </w:r>
          </w:p>
          <w:p w:rsidR="00280723" w:rsidRDefault="00280723" w:rsidP="000950ED">
            <w:pPr>
              <w:spacing w:after="0" w:line="240" w:lineRule="auto"/>
              <w:ind w:right="0"/>
              <w:jc w:val="both"/>
            </w:pPr>
          </w:p>
          <w:p w:rsidR="00DC5469" w:rsidRDefault="00810874" w:rsidP="000950ED">
            <w:pPr>
              <w:spacing w:after="0" w:line="240" w:lineRule="auto"/>
              <w:ind w:righ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18100, Пермский край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город Оханск, улица Кирова, 31</w:t>
            </w:r>
          </w:p>
          <w:p w:rsidR="00C51D14" w:rsidRDefault="00C51D14" w:rsidP="000950ED">
            <w:pPr>
              <w:spacing w:after="0" w:line="240" w:lineRule="auto"/>
              <w:ind w:righ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площадь помещений 166,7кв.м.</w:t>
            </w:r>
          </w:p>
          <w:p w:rsidR="00280723" w:rsidRDefault="00280723" w:rsidP="000950ED">
            <w:pPr>
              <w:spacing w:after="0" w:line="240" w:lineRule="auto"/>
              <w:ind w:righ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территории: 203кв.м.</w:t>
            </w:r>
          </w:p>
          <w:p w:rsidR="00280723" w:rsidRDefault="00280723" w:rsidP="00095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469" w:rsidRDefault="00D800B9" w:rsidP="000950ED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: договор № </w:t>
            </w:r>
            <w:r w:rsidR="00BB24A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закреплении имущества</w:t>
            </w:r>
            <w:r w:rsidR="00BB24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BB24A6">
              <w:rPr>
                <w:rFonts w:ascii="Times New Roman" w:hAnsi="Times New Roman" w:cs="Times New Roman"/>
                <w:sz w:val="28"/>
                <w:szCs w:val="28"/>
              </w:rPr>
              <w:t xml:space="preserve"> праве оперативного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муниципальным бюджетным учреждением «Центр</w:t>
            </w:r>
            <w:r w:rsidR="00BB24A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и музей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от </w:t>
            </w:r>
            <w:r w:rsidR="000950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24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50E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B24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50ED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BB24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950E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0723" w:rsidRDefault="00280723" w:rsidP="00095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723" w:rsidRDefault="00280723" w:rsidP="00095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: центральное водоснабжение, теплоснабжение, канализация. Санузлы на 1, 2, 3 этажах. Система пожарной сигнализации, вентиляции и наружного видеонаблюдения. Строения соответствуют санитарно-техническим нормативам. </w:t>
            </w:r>
          </w:p>
          <w:p w:rsidR="00DC5469" w:rsidRDefault="003B6C7B" w:rsidP="003B6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83E9E">
              <w:rPr>
                <w:rFonts w:ascii="Times New Roman" w:hAnsi="Times New Roman" w:cs="Times New Roman"/>
                <w:sz w:val="28"/>
                <w:szCs w:val="28"/>
              </w:rPr>
              <w:t xml:space="preserve">абинеты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лы</w:t>
            </w:r>
            <w:r w:rsidR="00383E9E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ого подразделения  «К</w:t>
            </w:r>
            <w:r w:rsidR="00D800B9">
              <w:rPr>
                <w:rFonts w:ascii="Times New Roman" w:hAnsi="Times New Roman" w:cs="Times New Roman"/>
                <w:sz w:val="28"/>
                <w:szCs w:val="28"/>
              </w:rPr>
              <w:t>омплексный художественно-краеведческий музей</w:t>
            </w:r>
            <w:r w:rsidR="00383E9E">
              <w:rPr>
                <w:rFonts w:ascii="Times New Roman" w:hAnsi="Times New Roman" w:cs="Times New Roman"/>
                <w:sz w:val="28"/>
                <w:szCs w:val="28"/>
              </w:rPr>
              <w:t xml:space="preserve"> им. </w:t>
            </w:r>
            <w:proofErr w:type="spellStart"/>
            <w:r w:rsidR="00383E9E">
              <w:rPr>
                <w:rFonts w:ascii="Times New Roman" w:hAnsi="Times New Roman" w:cs="Times New Roman"/>
                <w:sz w:val="28"/>
                <w:szCs w:val="28"/>
              </w:rPr>
              <w:t>П.Ф.Шардакова</w:t>
            </w:r>
            <w:proofErr w:type="spellEnd"/>
            <w:r w:rsidR="00383E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932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32C2" w:rsidRPr="000932C2" w:rsidRDefault="000932C2" w:rsidP="003B6C7B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r w:rsidRPr="000932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расная, 8</w:t>
            </w:r>
          </w:p>
        </w:tc>
      </w:tr>
      <w:tr w:rsidR="00280723" w:rsidTr="00D21A59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80723" w:rsidRPr="007A2712" w:rsidRDefault="00280723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7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80723" w:rsidRPr="007A2712" w:rsidRDefault="00280723" w:rsidP="003B6C7B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  <w:r w:rsidRPr="007A2712">
              <w:rPr>
                <w:rFonts w:ascii="Times New Roman" w:hAnsi="Times New Roman" w:cs="Times New Roman"/>
                <w:sz w:val="28"/>
                <w:szCs w:val="28"/>
              </w:rPr>
              <w:t xml:space="preserve"> №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Малая Родина"</w:t>
            </w:r>
          </w:p>
        </w:tc>
        <w:tc>
          <w:tcPr>
            <w:tcW w:w="158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0F75" w:rsidRDefault="00680F75" w:rsidP="00680F75">
            <w:pPr>
              <w:snapToGrid w:val="0"/>
              <w:spacing w:after="0" w:line="100" w:lineRule="atLeas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723" w:rsidRPr="007A2712" w:rsidRDefault="00280723" w:rsidP="00680F75">
            <w:pPr>
              <w:snapToGrid w:val="0"/>
              <w:spacing w:after="0" w:line="100" w:lineRule="atLeas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развески картин,</w:t>
            </w:r>
            <w:r w:rsidR="00680F75">
              <w:rPr>
                <w:rFonts w:ascii="Times New Roman" w:hAnsi="Times New Roman" w:cs="Times New Roman"/>
                <w:sz w:val="28"/>
                <w:szCs w:val="28"/>
              </w:rPr>
              <w:t xml:space="preserve"> стенды напольны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ор, </w:t>
            </w:r>
            <w:r w:rsidR="00680F75">
              <w:rPr>
                <w:rFonts w:ascii="Times New Roman" w:hAnsi="Times New Roman" w:cs="Times New Roman"/>
                <w:sz w:val="28"/>
                <w:szCs w:val="28"/>
              </w:rPr>
              <w:t>приборы для обеспечения температурно-влажностного режима, предметы коллекции: картины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80723" w:rsidRPr="007A2712" w:rsidRDefault="00280723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80723" w:rsidRPr="007A2712" w:rsidRDefault="00280723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723" w:rsidTr="00D21A59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80723" w:rsidRPr="007A2712" w:rsidRDefault="00280723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7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80723" w:rsidRPr="007A2712" w:rsidRDefault="00280723" w:rsidP="000950ED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  <w:r w:rsidRPr="007A2712">
              <w:rPr>
                <w:rFonts w:ascii="Times New Roman" w:hAnsi="Times New Roman" w:cs="Times New Roman"/>
                <w:sz w:val="28"/>
                <w:szCs w:val="28"/>
              </w:rPr>
              <w:t xml:space="preserve"> №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История России"</w:t>
            </w:r>
          </w:p>
        </w:tc>
        <w:tc>
          <w:tcPr>
            <w:tcW w:w="1583" w:type="pct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80723" w:rsidRPr="007A2712" w:rsidRDefault="00280723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80723" w:rsidRPr="007A2712" w:rsidRDefault="00280723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1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80723" w:rsidRPr="007A2712" w:rsidRDefault="00280723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723" w:rsidTr="00D21A59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80723" w:rsidRPr="007A2712" w:rsidRDefault="00280723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7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80723" w:rsidRPr="007A2712" w:rsidRDefault="00280723" w:rsidP="003B6C7B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  <w:r w:rsidRPr="007A2712">
              <w:rPr>
                <w:rFonts w:ascii="Times New Roman" w:hAnsi="Times New Roman" w:cs="Times New Roman"/>
                <w:sz w:val="28"/>
                <w:szCs w:val="28"/>
              </w:rPr>
              <w:t xml:space="preserve"> № 3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релое</w:t>
            </w:r>
            <w:r w:rsidRPr="007A2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чество</w:t>
            </w:r>
            <w:r w:rsidRPr="007A27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83" w:type="pct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80723" w:rsidRPr="007A2712" w:rsidRDefault="00280723" w:rsidP="00BB24A6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80723" w:rsidRPr="007A2712" w:rsidRDefault="00280723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1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80723" w:rsidRPr="007A2712" w:rsidRDefault="00280723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723" w:rsidTr="00D21A59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80723" w:rsidRPr="007A2712" w:rsidRDefault="00280723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7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80723" w:rsidRPr="007A2712" w:rsidRDefault="00280723" w:rsidP="003B6C7B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  <w:r w:rsidRPr="007A2712">
              <w:rPr>
                <w:rFonts w:ascii="Times New Roman" w:hAnsi="Times New Roman" w:cs="Times New Roman"/>
                <w:sz w:val="28"/>
                <w:szCs w:val="28"/>
              </w:rPr>
              <w:t xml:space="preserve"> № 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Черемуховый мир"</w:t>
            </w:r>
          </w:p>
        </w:tc>
        <w:tc>
          <w:tcPr>
            <w:tcW w:w="1583" w:type="pct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80723" w:rsidRPr="007A2712" w:rsidRDefault="00280723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80723" w:rsidRPr="007A2712" w:rsidRDefault="00280723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80723" w:rsidRPr="007A2712" w:rsidRDefault="00280723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723" w:rsidTr="00D21A59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80723" w:rsidRPr="007A2712" w:rsidRDefault="00280723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7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80723" w:rsidRPr="007A2712" w:rsidRDefault="00280723" w:rsidP="003B6C7B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  <w:r w:rsidRPr="007A2712">
              <w:rPr>
                <w:rFonts w:ascii="Times New Roman" w:hAnsi="Times New Roman" w:cs="Times New Roman"/>
                <w:sz w:val="28"/>
                <w:szCs w:val="28"/>
              </w:rPr>
              <w:t xml:space="preserve"> № 5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третные</w:t>
            </w:r>
            <w:r w:rsidRPr="007A2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исовки</w:t>
            </w:r>
            <w:r w:rsidRPr="007A27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83" w:type="pct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80723" w:rsidRPr="007A2712" w:rsidRDefault="00280723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80723" w:rsidRPr="007A2712" w:rsidRDefault="00280723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8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80723" w:rsidRPr="007A2712" w:rsidRDefault="00280723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723" w:rsidTr="00D21A59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80723" w:rsidRPr="007A2712" w:rsidRDefault="00280723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7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80723" w:rsidRPr="007A2712" w:rsidRDefault="00280723" w:rsidP="003B6C7B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№ 6</w:t>
            </w:r>
            <w:r w:rsidRPr="007A271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мский </w:t>
            </w:r>
            <w:r w:rsidRPr="007A2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ериный стиль</w:t>
            </w:r>
            <w:r w:rsidRPr="007A27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83" w:type="pct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80723" w:rsidRPr="007A2712" w:rsidRDefault="00280723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80723" w:rsidRPr="007A2712" w:rsidRDefault="00280723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8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80723" w:rsidRPr="007A2712" w:rsidRDefault="00280723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723" w:rsidTr="00D21A59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80723" w:rsidRPr="007A2712" w:rsidRDefault="00280723">
            <w:pPr>
              <w:spacing w:after="0" w:line="100" w:lineRule="atLeast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7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80723" w:rsidRPr="007A2712" w:rsidRDefault="00280723" w:rsidP="003B6C7B">
            <w:pPr>
              <w:spacing w:after="0" w:line="100" w:lineRule="atLeast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л</w:t>
            </w:r>
            <w:r w:rsidRPr="007A27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Поход Ермака"</w:t>
            </w:r>
          </w:p>
        </w:tc>
        <w:tc>
          <w:tcPr>
            <w:tcW w:w="158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80723" w:rsidRPr="007A2712" w:rsidRDefault="0028072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80723" w:rsidRPr="007A2712" w:rsidRDefault="00280723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80723" w:rsidRPr="007A2712" w:rsidRDefault="00280723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F75" w:rsidTr="0025021C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>
            <w:pPr>
              <w:spacing w:after="0" w:line="100" w:lineRule="atLeast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7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 w:rsidP="00125703">
            <w:pPr>
              <w:spacing w:after="0" w:line="100" w:lineRule="atLeast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л </w:t>
            </w:r>
            <w:r w:rsidRPr="007A27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л боевой славы"</w:t>
            </w:r>
          </w:p>
        </w:tc>
        <w:tc>
          <w:tcPr>
            <w:tcW w:w="158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0F75" w:rsidRDefault="00680F75" w:rsidP="00766DD1">
            <w:pPr>
              <w:snapToGrid w:val="0"/>
              <w:spacing w:after="0" w:line="100" w:lineRule="atLeast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0F75" w:rsidRPr="007A2712" w:rsidRDefault="00680F75" w:rsidP="00766DD1">
            <w:pPr>
              <w:snapToGrid w:val="0"/>
              <w:spacing w:after="0" w:line="100" w:lineRule="atLeast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нды напольные, настенные, экспонаты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8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F75" w:rsidTr="0025021C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>
            <w:pPr>
              <w:spacing w:after="0" w:line="100" w:lineRule="atLeast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7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>
            <w:pPr>
              <w:spacing w:after="0" w:line="100" w:lineRule="atLeast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л</w:t>
            </w:r>
            <w:r w:rsidRPr="007A27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ей истории детского дома</w:t>
            </w:r>
          </w:p>
        </w:tc>
        <w:tc>
          <w:tcPr>
            <w:tcW w:w="1583" w:type="pct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>
            <w:pPr>
              <w:snapToGrid w:val="0"/>
              <w:spacing w:after="0" w:line="100" w:lineRule="atLeast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4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F75" w:rsidTr="0025021C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>
            <w:pPr>
              <w:spacing w:after="0" w:line="100" w:lineRule="atLeast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7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>
            <w:pPr>
              <w:spacing w:after="0" w:line="100" w:lineRule="atLeast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л</w:t>
            </w:r>
            <w:r w:rsidRPr="007A27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е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.Н.Перм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По следам старых негативов"</w:t>
            </w:r>
          </w:p>
        </w:tc>
        <w:tc>
          <w:tcPr>
            <w:tcW w:w="1583" w:type="pct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>
            <w:pPr>
              <w:snapToGrid w:val="0"/>
              <w:spacing w:after="0" w:line="100" w:lineRule="atLeast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2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F75" w:rsidTr="0025021C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>
            <w:pPr>
              <w:spacing w:after="0" w:line="100" w:lineRule="atLeast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71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 w:rsidP="00125703">
            <w:pPr>
              <w:spacing w:after="0" w:line="100" w:lineRule="atLeast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л</w:t>
            </w:r>
            <w:r w:rsidRPr="007A27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11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е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.П.К.Ощепкова</w:t>
            </w:r>
            <w:proofErr w:type="spellEnd"/>
            <w:r w:rsidRPr="007A271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8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>
            <w:pPr>
              <w:snapToGrid w:val="0"/>
              <w:spacing w:after="0" w:line="100" w:lineRule="atLeast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5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F75" w:rsidTr="00383E9E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 w:rsidP="000932C2">
            <w:pPr>
              <w:spacing w:after="0" w:line="100" w:lineRule="atLeast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7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 w:rsidP="000950ED">
            <w:pPr>
              <w:spacing w:after="0" w:line="100" w:lineRule="atLeast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712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№ 22 Актовый зал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>
            <w:pPr>
              <w:snapToGrid w:val="0"/>
              <w:spacing w:after="0" w:line="100" w:lineRule="atLeast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есла, проектор, аудио система, ноутбук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0F75" w:rsidRPr="00BB24A6" w:rsidRDefault="00680F75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4A6">
              <w:rPr>
                <w:rFonts w:ascii="Times New Roman" w:hAnsi="Times New Roman" w:cs="Times New Roman"/>
                <w:sz w:val="28"/>
                <w:szCs w:val="28"/>
              </w:rPr>
              <w:t>144,1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F75" w:rsidTr="00383E9E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 w:rsidP="000932C2">
            <w:pPr>
              <w:spacing w:after="0" w:line="100" w:lineRule="atLeast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7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 w:rsidP="000932C2">
            <w:pPr>
              <w:spacing w:after="0" w:line="100" w:lineRule="atLeast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№ 23 Интерактивная зона "Крестьянская изба"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>
            <w:pPr>
              <w:snapToGrid w:val="0"/>
              <w:spacing w:after="0" w:line="100" w:lineRule="atLeast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лы, стулья, экспонаты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0F75" w:rsidRPr="00BB24A6" w:rsidRDefault="00680F75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4A6">
              <w:rPr>
                <w:rFonts w:ascii="Times New Roman" w:hAnsi="Times New Roman" w:cs="Times New Roman"/>
                <w:sz w:val="28"/>
                <w:szCs w:val="28"/>
              </w:rPr>
              <w:t>65,7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F75" w:rsidTr="00E01129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 w:rsidP="000932C2">
            <w:pPr>
              <w:spacing w:after="0" w:line="100" w:lineRule="atLeast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7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 w:rsidP="00C51D14">
            <w:pPr>
              <w:spacing w:after="0" w:line="100" w:lineRule="atLeast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бинет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хранилище</w:t>
            </w:r>
            <w:proofErr w:type="spellEnd"/>
          </w:p>
        </w:tc>
        <w:tc>
          <w:tcPr>
            <w:tcW w:w="158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 w:rsidP="00732AFC">
            <w:pPr>
              <w:snapToGrid w:val="0"/>
              <w:spacing w:after="0" w:line="100" w:lineRule="atLeast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r w:rsidR="00732AFC">
              <w:rPr>
                <w:rFonts w:ascii="Times New Roman" w:eastAsia="Times New Roman" w:hAnsi="Times New Roman" w:cs="Times New Roman"/>
                <w:sz w:val="28"/>
                <w:szCs w:val="28"/>
              </w:rPr>
              <w:t>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жи металлическ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бор для обеспечения температурно-влажностного режима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F75" w:rsidTr="00E01129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 w:rsidP="000932C2">
            <w:pPr>
              <w:spacing w:after="0" w:line="100" w:lineRule="atLeast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7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 w:rsidP="00C51D14">
            <w:pPr>
              <w:spacing w:after="0" w:line="100" w:lineRule="atLeast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бинет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хранилище</w:t>
            </w:r>
            <w:proofErr w:type="spellEnd"/>
          </w:p>
        </w:tc>
        <w:tc>
          <w:tcPr>
            <w:tcW w:w="1583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>
            <w:pPr>
              <w:snapToGrid w:val="0"/>
              <w:spacing w:after="0" w:line="100" w:lineRule="atLeast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4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F75" w:rsidTr="00786EF3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 w:rsidP="000932C2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80F75" w:rsidRDefault="00680F75">
            <w:pPr>
              <w:spacing w:after="0" w:line="100" w:lineRule="atLeast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№ 19 Кабинет заведующего музеем</w:t>
            </w:r>
          </w:p>
        </w:tc>
        <w:tc>
          <w:tcPr>
            <w:tcW w:w="158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 w:rsidP="00BB24A6">
            <w:pPr>
              <w:snapToGrid w:val="0"/>
              <w:spacing w:after="0" w:line="100" w:lineRule="atLeast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бель, автоматизированные рабочие места с выходом в сеть интернет, телефонная связь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F75" w:rsidTr="00786EF3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80F75" w:rsidRDefault="00680F75" w:rsidP="000932C2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80F75" w:rsidRDefault="00680F75">
            <w:pPr>
              <w:spacing w:after="0" w:line="100" w:lineRule="atLeast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№ 20 Кабинет специалистов музея</w:t>
            </w:r>
          </w:p>
        </w:tc>
        <w:tc>
          <w:tcPr>
            <w:tcW w:w="1583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 w:rsidP="00766DD1">
            <w:pPr>
              <w:snapToGrid w:val="0"/>
              <w:spacing w:after="0" w:line="100" w:lineRule="atLeast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F75" w:rsidTr="00786EF3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80F75" w:rsidRDefault="00680F75" w:rsidP="000932C2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80F75" w:rsidRDefault="00680F75">
            <w:pPr>
              <w:spacing w:after="0" w:line="100" w:lineRule="atLeast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рдероб</w:t>
            </w:r>
          </w:p>
        </w:tc>
        <w:tc>
          <w:tcPr>
            <w:tcW w:w="158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 w:rsidP="00766DD1">
            <w:pPr>
              <w:snapToGrid w:val="0"/>
              <w:spacing w:after="0" w:line="100" w:lineRule="atLeast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йки для одежды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80F75" w:rsidRDefault="00F535F5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1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F75" w:rsidTr="000932C2">
        <w:tc>
          <w:tcPr>
            <w:tcW w:w="2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680F75" w:rsidRDefault="00680F75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F75" w:rsidRPr="007A2712" w:rsidRDefault="00680F75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680F75" w:rsidRDefault="00680F75">
            <w:pPr>
              <w:spacing w:after="0" w:line="100" w:lineRule="atLeast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0F75" w:rsidRDefault="00680F75">
            <w:pPr>
              <w:spacing w:after="0" w:line="100" w:lineRule="atLeast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0F75" w:rsidRDefault="00680F75">
            <w:pPr>
              <w:spacing w:after="0" w:line="100" w:lineRule="atLeast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>
            <w:pPr>
              <w:snapToGrid w:val="0"/>
              <w:spacing w:after="0" w:line="100" w:lineRule="atLeast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F75" w:rsidTr="000932C2"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680F75" w:rsidRPr="000932C2" w:rsidRDefault="00680F75">
            <w:pPr>
              <w:spacing w:after="0" w:line="100" w:lineRule="atLeast"/>
              <w:ind w:righ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932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ирова, 31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>
            <w:pPr>
              <w:snapToGrid w:val="0"/>
              <w:spacing w:after="0" w:line="100" w:lineRule="atLeast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680F75" w:rsidRPr="007A2712" w:rsidRDefault="00680F75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5F5" w:rsidTr="00A37521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535F5" w:rsidRPr="007A2712" w:rsidRDefault="00F535F5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535F5" w:rsidRPr="000932C2" w:rsidRDefault="00F535F5">
            <w:pPr>
              <w:spacing w:after="0" w:line="100" w:lineRule="atLeast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л № 1 История города Оханска</w:t>
            </w:r>
          </w:p>
        </w:tc>
        <w:tc>
          <w:tcPr>
            <w:tcW w:w="1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535F5" w:rsidRPr="007A2712" w:rsidRDefault="00F535F5" w:rsidP="00F535F5">
            <w:pPr>
              <w:snapToGrid w:val="0"/>
              <w:spacing w:after="0" w:line="100" w:lineRule="atLeast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трины, стенды напольные, настенные, экспонаты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535F5" w:rsidRPr="007A2712" w:rsidRDefault="00F535F5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535F5" w:rsidRPr="007A2712" w:rsidRDefault="00F535F5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5F5" w:rsidTr="00A37521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535F5" w:rsidRDefault="00F535F5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535F5" w:rsidRDefault="00F535F5">
            <w:pPr>
              <w:spacing w:after="0" w:line="100" w:lineRule="atLeast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л № 2 Зал Русского быта</w:t>
            </w:r>
          </w:p>
        </w:tc>
        <w:tc>
          <w:tcPr>
            <w:tcW w:w="15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535F5" w:rsidRDefault="00F535F5">
            <w:pPr>
              <w:snapToGrid w:val="0"/>
              <w:spacing w:after="0" w:line="100" w:lineRule="atLeast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535F5" w:rsidRPr="007A2712" w:rsidRDefault="00F535F5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535F5" w:rsidRPr="007A2712" w:rsidRDefault="00F535F5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5F5" w:rsidTr="00A37521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535F5" w:rsidRDefault="00F535F5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535F5" w:rsidRDefault="00F535F5">
            <w:pPr>
              <w:spacing w:after="0" w:line="100" w:lineRule="atLeast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л № 3 Зал сменных экспозиций</w:t>
            </w:r>
          </w:p>
        </w:tc>
        <w:tc>
          <w:tcPr>
            <w:tcW w:w="1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535F5" w:rsidRDefault="00F535F5">
            <w:pPr>
              <w:snapToGrid w:val="0"/>
              <w:spacing w:after="0" w:line="100" w:lineRule="atLeast"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535F5" w:rsidRPr="007A2712" w:rsidRDefault="00F535F5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535F5" w:rsidRPr="007A2712" w:rsidRDefault="00F535F5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5469" w:rsidRDefault="00DC5469">
      <w:pPr>
        <w:spacing w:after="0" w:line="100" w:lineRule="atLeast"/>
        <w:ind w:right="0"/>
        <w:rPr>
          <w:rFonts w:ascii="Times New Roman" w:hAnsi="Times New Roman" w:cs="Times New Roman"/>
          <w:sz w:val="28"/>
          <w:szCs w:val="28"/>
        </w:rPr>
      </w:pPr>
    </w:p>
    <w:p w:rsidR="007D1649" w:rsidRDefault="007D1649">
      <w:pPr>
        <w:spacing w:after="0" w:line="100" w:lineRule="atLeast"/>
        <w:ind w:right="0"/>
        <w:rPr>
          <w:rFonts w:ascii="Times New Roman" w:hAnsi="Times New Roman" w:cs="Times New Roman"/>
          <w:sz w:val="28"/>
          <w:szCs w:val="28"/>
        </w:rPr>
      </w:pPr>
    </w:p>
    <w:p w:rsidR="007D1649" w:rsidRDefault="007D1649">
      <w:pPr>
        <w:spacing w:after="0" w:line="100" w:lineRule="atLeast"/>
        <w:ind w:right="0"/>
        <w:rPr>
          <w:rFonts w:ascii="Times New Roman" w:hAnsi="Times New Roman" w:cs="Times New Roman"/>
          <w:sz w:val="28"/>
          <w:szCs w:val="28"/>
        </w:rPr>
      </w:pPr>
    </w:p>
    <w:p w:rsidR="00383E9E" w:rsidRDefault="00383E9E">
      <w:pPr>
        <w:spacing w:after="0" w:line="100" w:lineRule="atLeast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хозяйственной частью                                                                                        _______________ /</w:t>
      </w:r>
      <w:r w:rsidR="00AA4D19">
        <w:rPr>
          <w:rFonts w:ascii="Times New Roman" w:hAnsi="Times New Roman" w:cs="Times New Roman"/>
          <w:sz w:val="28"/>
          <w:szCs w:val="28"/>
        </w:rPr>
        <w:t>Н.В.Синцова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DC5469" w:rsidRDefault="00DC5469">
      <w:pPr>
        <w:spacing w:after="0" w:line="100" w:lineRule="atLeast"/>
        <w:ind w:right="0"/>
        <w:rPr>
          <w:rFonts w:ascii="Times New Roman" w:hAnsi="Times New Roman" w:cs="Times New Roman"/>
          <w:sz w:val="28"/>
          <w:szCs w:val="28"/>
        </w:rPr>
      </w:pPr>
    </w:p>
    <w:p w:rsidR="007D1649" w:rsidRDefault="007D1649">
      <w:pPr>
        <w:spacing w:after="0" w:line="100" w:lineRule="atLeast"/>
        <w:ind w:right="0"/>
        <w:rPr>
          <w:rFonts w:ascii="Times New Roman" w:hAnsi="Times New Roman" w:cs="Times New Roman"/>
          <w:sz w:val="28"/>
          <w:szCs w:val="28"/>
        </w:rPr>
      </w:pPr>
    </w:p>
    <w:sectPr w:rsidR="007D1649" w:rsidSect="00DC5469">
      <w:pgSz w:w="16838" w:h="11906" w:orient="landscape"/>
      <w:pgMar w:top="1701" w:right="1134" w:bottom="850" w:left="1134" w:header="0" w:footer="0" w:gutter="0"/>
      <w:cols w:space="708"/>
      <w:formProt w:val="0"/>
      <w:docGrid w:linePitch="36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;宋体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66566"/>
    <w:multiLevelType w:val="multilevel"/>
    <w:tmpl w:val="8B408F6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compat>
    <w:useFELayout/>
  </w:compat>
  <w:rsids>
    <w:rsidRoot w:val="00DC5469"/>
    <w:rsid w:val="00033741"/>
    <w:rsid w:val="00074B19"/>
    <w:rsid w:val="000932C2"/>
    <w:rsid w:val="000950ED"/>
    <w:rsid w:val="000D3521"/>
    <w:rsid w:val="00125703"/>
    <w:rsid w:val="001E2D56"/>
    <w:rsid w:val="001F35A1"/>
    <w:rsid w:val="00280723"/>
    <w:rsid w:val="002B36AD"/>
    <w:rsid w:val="002C337F"/>
    <w:rsid w:val="003008F3"/>
    <w:rsid w:val="00383E9E"/>
    <w:rsid w:val="003B6C7B"/>
    <w:rsid w:val="00454AF2"/>
    <w:rsid w:val="0046702E"/>
    <w:rsid w:val="004A5DED"/>
    <w:rsid w:val="006155CC"/>
    <w:rsid w:val="006403FA"/>
    <w:rsid w:val="00680F75"/>
    <w:rsid w:val="00685648"/>
    <w:rsid w:val="006F3D67"/>
    <w:rsid w:val="00732AFC"/>
    <w:rsid w:val="007A2712"/>
    <w:rsid w:val="007D1649"/>
    <w:rsid w:val="00810874"/>
    <w:rsid w:val="009A61E1"/>
    <w:rsid w:val="00AA4D19"/>
    <w:rsid w:val="00BB24A6"/>
    <w:rsid w:val="00C51D14"/>
    <w:rsid w:val="00CC48FD"/>
    <w:rsid w:val="00D800B9"/>
    <w:rsid w:val="00DC5469"/>
    <w:rsid w:val="00E256DC"/>
    <w:rsid w:val="00EB31BE"/>
    <w:rsid w:val="00F4080D"/>
    <w:rsid w:val="00F450FC"/>
    <w:rsid w:val="00F535F5"/>
    <w:rsid w:val="00FB5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469"/>
    <w:pPr>
      <w:suppressAutoHyphens/>
      <w:spacing w:after="200" w:line="276" w:lineRule="auto"/>
      <w:ind w:right="57"/>
    </w:pPr>
    <w:rPr>
      <w:rFonts w:ascii="Calibri" w:eastAsia="SimSun;宋体" w:hAnsi="Calibri" w:cs="Calibri"/>
      <w:sz w:val="22"/>
      <w:szCs w:val="22"/>
      <w:lang w:bidi="ar-SA"/>
    </w:rPr>
  </w:style>
  <w:style w:type="paragraph" w:styleId="1">
    <w:name w:val="heading 1"/>
    <w:basedOn w:val="a0"/>
    <w:next w:val="a1"/>
    <w:rsid w:val="00DC5469"/>
    <w:pPr>
      <w:tabs>
        <w:tab w:val="num" w:pos="432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rsid w:val="00DC5469"/>
    <w:pPr>
      <w:tabs>
        <w:tab w:val="num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rsid w:val="00DC5469"/>
    <w:pPr>
      <w:tabs>
        <w:tab w:val="num" w:pos="720"/>
      </w:tabs>
      <w:spacing w:before="140"/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qFormat/>
    <w:rsid w:val="00DC546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rsid w:val="00DC5469"/>
    <w:pPr>
      <w:spacing w:after="120"/>
    </w:pPr>
  </w:style>
  <w:style w:type="paragraph" w:styleId="a5">
    <w:name w:val="List"/>
    <w:basedOn w:val="a1"/>
    <w:rsid w:val="00DC5469"/>
    <w:rPr>
      <w:rFonts w:cs="Mangal"/>
    </w:rPr>
  </w:style>
  <w:style w:type="paragraph" w:styleId="a6">
    <w:name w:val="Title"/>
    <w:basedOn w:val="a"/>
    <w:rsid w:val="00DC54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DC5469"/>
    <w:pPr>
      <w:suppressLineNumbers/>
    </w:pPr>
    <w:rPr>
      <w:rFonts w:cs="Mangal"/>
    </w:rPr>
  </w:style>
  <w:style w:type="paragraph" w:customStyle="1" w:styleId="10">
    <w:name w:val="Название1"/>
    <w:basedOn w:val="a"/>
    <w:qFormat/>
    <w:rsid w:val="00DC54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DC5469"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  <w:rsid w:val="00DC5469"/>
    <w:pPr>
      <w:suppressLineNumbers/>
    </w:pPr>
  </w:style>
  <w:style w:type="paragraph" w:customStyle="1" w:styleId="a9">
    <w:name w:val="Заголовок таблицы"/>
    <w:basedOn w:val="a8"/>
    <w:qFormat/>
    <w:rsid w:val="00DC5469"/>
    <w:pPr>
      <w:jc w:val="center"/>
    </w:pPr>
    <w:rPr>
      <w:b/>
      <w:bCs/>
    </w:rPr>
  </w:style>
  <w:style w:type="paragraph" w:customStyle="1" w:styleId="aa">
    <w:name w:val="Блочная цитата"/>
    <w:basedOn w:val="a"/>
    <w:qFormat/>
    <w:rsid w:val="00DC5469"/>
    <w:pPr>
      <w:spacing w:after="283"/>
      <w:ind w:left="567" w:right="567"/>
    </w:pPr>
  </w:style>
  <w:style w:type="paragraph" w:customStyle="1" w:styleId="ab">
    <w:name w:val="Заглавие"/>
    <w:basedOn w:val="a0"/>
    <w:next w:val="a1"/>
    <w:rsid w:val="00DC5469"/>
    <w:pPr>
      <w:jc w:val="center"/>
    </w:pPr>
    <w:rPr>
      <w:b/>
      <w:bCs/>
      <w:sz w:val="56"/>
      <w:szCs w:val="56"/>
    </w:rPr>
  </w:style>
  <w:style w:type="paragraph" w:styleId="ac">
    <w:name w:val="Subtitle"/>
    <w:basedOn w:val="a0"/>
    <w:next w:val="a1"/>
    <w:rsid w:val="00DC5469"/>
    <w:pPr>
      <w:spacing w:before="60"/>
      <w:jc w:val="center"/>
    </w:pPr>
    <w:rPr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5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9DD10-7002-4379-B130-CA4EE184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ЦДТПК2</cp:lastModifiedBy>
  <cp:revision>25</cp:revision>
  <cp:lastPrinted>2020-12-02T06:30:00Z</cp:lastPrinted>
  <dcterms:created xsi:type="dcterms:W3CDTF">2018-04-05T10:45:00Z</dcterms:created>
  <dcterms:modified xsi:type="dcterms:W3CDTF">2020-12-02T07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